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ietnam-competitiveness-rep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etnam competitiveness rep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ductivity sets a nation’s or region’s standard of living (wages, returns on capital, returns on natural resources) – Productivity depends both on the value of products and services (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uniqueness, quality) as well as the efficiency with which they are produced. – It is not what industries a nation or region competes in that matters for prosperity, but how firms compete in those industries – Productivity in a nation or region is a reflection of what both domestic and foreign firms choose to do in that lo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cation of ownership is secondary for national prosperity. – The productivity of “ local” industries is of fundamental importance to competitiveness, not just that of traded industries – Devaluation and revaluation do not make a country more or less “ competitive” • • Nations or regions compete in offering the most productive environment for business The public and private sectors should play different but interrelated roles in creating a productive econom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ietnam-competitiveness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ietnam competitiveness repor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etnam competitiveness repor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competitiveness report</dc:title>
  <dc:subject>Business;</dc:subject>
  <dc:creator>AssignBuster</dc:creator>
  <cp:keywords/>
  <dc:description>It is not what industries a nation or region competes in that matters for prosperity, but how firms compete in those industries Productivity in a nat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